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D171B" w14:textId="23751B1F" w:rsidR="006E52A5" w:rsidRDefault="00270891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тору </w:t>
      </w:r>
      <w:r w:rsidRPr="00AC2653">
        <w:rPr>
          <w:rFonts w:ascii="Times New Roman" w:eastAsia="Calibri" w:hAnsi="Times New Roman" w:cs="Times New Roman"/>
          <w:bCs/>
          <w:sz w:val="24"/>
          <w:szCs w:val="24"/>
        </w:rPr>
        <w:t xml:space="preserve">ФГБОУ ВО «СГЭУ» </w:t>
      </w:r>
    </w:p>
    <w:p w14:paraId="5C0C3974" w14:textId="77777777"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14:paraId="5C04FE64" w14:textId="77777777"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14:paraId="46A027B5" w14:textId="77777777"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</w:p>
    <w:p w14:paraId="09201B61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2FC71CCD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04A89FAC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540229A1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7203DC67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192B503C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2DB1C82B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1858E035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249E08C7" w14:textId="77777777"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14:paraId="5DC3849F" w14:textId="77777777"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14:paraId="30C3A8CC" w14:textId="77777777"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14:paraId="5D2F5633" w14:textId="77777777"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47"/>
      <w:bookmarkEnd w:id="0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14:paraId="7C0AD64A" w14:textId="77777777"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14:paraId="46CBC713" w14:textId="77777777"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2A0F6DA" w14:textId="77777777"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14:paraId="442ABF98" w14:textId="77777777"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14:paraId="3704FF1D" w14:textId="77777777"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14:paraId="55BBCDA8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14:paraId="20CD82DF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14:paraId="07225A84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14:paraId="4BF72197" w14:textId="77777777"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62D07B11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14:paraId="563A4070" w14:textId="77777777" w:rsidTr="00DA5376">
        <w:tc>
          <w:tcPr>
            <w:tcW w:w="666" w:type="dxa"/>
          </w:tcPr>
          <w:p w14:paraId="730E1383" w14:textId="77777777"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14:paraId="7E0F8EB5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14:paraId="35E2BB5A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14:paraId="02C7FD75" w14:textId="77777777" w:rsidTr="00DA5376">
        <w:tc>
          <w:tcPr>
            <w:tcW w:w="666" w:type="dxa"/>
          </w:tcPr>
          <w:p w14:paraId="13C6F33D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14:paraId="526E29E0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14:paraId="6749517C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14:paraId="2D8350E1" w14:textId="77777777" w:rsidTr="00DA5376">
        <w:tc>
          <w:tcPr>
            <w:tcW w:w="6138" w:type="dxa"/>
            <w:gridSpan w:val="2"/>
          </w:tcPr>
          <w:p w14:paraId="4D532B33" w14:textId="77777777"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14:paraId="0AAD1821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1C285A2" w14:textId="77777777"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14:paraId="3E8D4CAD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DC364DC" w14:textId="77777777"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14:paraId="5C0127DC" w14:textId="77777777"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62F7E4" w14:textId="77777777"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14:paraId="76CCBEEA" w14:textId="77777777"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76211" w14:textId="77777777" w:rsidR="00BB56C7" w:rsidRDefault="00BB56C7" w:rsidP="005F35FF">
      <w:pPr>
        <w:spacing w:after="0" w:line="240" w:lineRule="auto"/>
      </w:pPr>
      <w:r>
        <w:separator/>
      </w:r>
    </w:p>
  </w:endnote>
  <w:endnote w:type="continuationSeparator" w:id="0">
    <w:p w14:paraId="5319184D" w14:textId="77777777" w:rsidR="00BB56C7" w:rsidRDefault="00BB56C7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631A6" w14:textId="77777777" w:rsidR="00BB56C7" w:rsidRDefault="00BB56C7" w:rsidP="005F35FF">
      <w:pPr>
        <w:spacing w:after="0" w:line="240" w:lineRule="auto"/>
      </w:pPr>
      <w:r>
        <w:separator/>
      </w:r>
    </w:p>
  </w:footnote>
  <w:footnote w:type="continuationSeparator" w:id="0">
    <w:p w14:paraId="4464C142" w14:textId="77777777" w:rsidR="00BB56C7" w:rsidRDefault="00BB56C7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94DC9" w14:textId="77777777"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3B7A0F75" w14:textId="77777777"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0891"/>
    <w:rsid w:val="0027104C"/>
    <w:rsid w:val="00271C3D"/>
    <w:rsid w:val="002728BF"/>
    <w:rsid w:val="00274092"/>
    <w:rsid w:val="0027413D"/>
    <w:rsid w:val="002743C7"/>
    <w:rsid w:val="00276C3A"/>
    <w:rsid w:val="002806ED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76D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6C7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7368A"/>
  <w15:docId w15:val="{FC91F435-614D-406A-B788-4DBC3D73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76A3-A3B2-4756-A275-AED2B11F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Хонин Александр Станиславович</cp:lastModifiedBy>
  <cp:revision>4</cp:revision>
  <cp:lastPrinted>2018-08-27T12:51:00Z</cp:lastPrinted>
  <dcterms:created xsi:type="dcterms:W3CDTF">2018-09-12T11:44:00Z</dcterms:created>
  <dcterms:modified xsi:type="dcterms:W3CDTF">2020-08-20T07:02:00Z</dcterms:modified>
</cp:coreProperties>
</file>